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D5" w:rsidRPr="008E58D5" w:rsidRDefault="008E58D5" w:rsidP="008E58D5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8E58D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C67C55" w:rsidRPr="00C67C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48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C67C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Радуга», участок 548</w:t>
      </w:r>
      <w:r w:rsidR="008933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67C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рошев Андрей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56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67C55" w:rsidRPr="00C67C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рошев</w:t>
      </w:r>
      <w:r w:rsidR="00C67C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67C55" w:rsidRPr="00C67C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</w:t>
      </w:r>
      <w:r w:rsidR="00C67C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C67C55" w:rsidRPr="00C67C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C67C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67C55" w:rsidRPr="00C67C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C67C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608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C67C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C67C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67C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29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F22DD9" w:rsidRDefault="00F22DD9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FC103C" w:rsidRPr="00A5323A" w:rsidRDefault="00FC103C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1170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35A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119EA"/>
    <w:rsid w:val="00336E26"/>
    <w:rsid w:val="00340EAC"/>
    <w:rsid w:val="0034152F"/>
    <w:rsid w:val="00345C7F"/>
    <w:rsid w:val="00360880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95681"/>
    <w:rsid w:val="004A0970"/>
    <w:rsid w:val="004A45BB"/>
    <w:rsid w:val="004B12AD"/>
    <w:rsid w:val="004B1FE4"/>
    <w:rsid w:val="004E0A05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933B4"/>
    <w:rsid w:val="008A1C2F"/>
    <w:rsid w:val="008A6448"/>
    <w:rsid w:val="008B2435"/>
    <w:rsid w:val="008B445B"/>
    <w:rsid w:val="008D35DB"/>
    <w:rsid w:val="008E58D5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67C55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4E5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22DD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103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67AC-8DA2-4D65-8856-37B48174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9</cp:revision>
  <cp:lastPrinted>2024-01-24T06:04:00Z</cp:lastPrinted>
  <dcterms:created xsi:type="dcterms:W3CDTF">2021-10-04T04:21:00Z</dcterms:created>
  <dcterms:modified xsi:type="dcterms:W3CDTF">2024-02-21T10:27:00Z</dcterms:modified>
</cp:coreProperties>
</file>